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D9B9" w14:textId="10E020D9" w:rsidR="008F0595" w:rsidRDefault="00AF304B" w:rsidP="008F059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1617F3">
        <w:rPr>
          <w:sz w:val="24"/>
          <w:szCs w:val="24"/>
        </w:rPr>
        <w:t>o:</w:t>
      </w:r>
      <w:r w:rsidRPr="001617F3">
        <w:rPr>
          <w:sz w:val="24"/>
          <w:szCs w:val="24"/>
        </w:rPr>
        <w:tab/>
      </w:r>
      <w:r w:rsidR="001A1F48">
        <w:rPr>
          <w:sz w:val="24"/>
          <w:szCs w:val="24"/>
        </w:rPr>
        <w:t>RTACAB Members</w:t>
      </w:r>
      <w:r w:rsidR="001A1F48">
        <w:rPr>
          <w:sz w:val="24"/>
          <w:szCs w:val="24"/>
        </w:rPr>
        <w:tab/>
      </w:r>
    </w:p>
    <w:p w14:paraId="3213D9BC" w14:textId="34A1EC5C" w:rsidR="006E0AF9" w:rsidRDefault="00AF304B" w:rsidP="001A1F48">
      <w:pPr>
        <w:spacing w:after="80"/>
        <w:rPr>
          <w:sz w:val="24"/>
          <w:szCs w:val="24"/>
        </w:rPr>
      </w:pPr>
      <w:r w:rsidRPr="001617F3">
        <w:rPr>
          <w:sz w:val="24"/>
          <w:szCs w:val="24"/>
        </w:rPr>
        <w:t>From:</w:t>
      </w:r>
      <w:r w:rsidRPr="001617F3">
        <w:rPr>
          <w:sz w:val="24"/>
          <w:szCs w:val="24"/>
        </w:rPr>
        <w:tab/>
      </w:r>
      <w:r w:rsidR="001A1F48">
        <w:rPr>
          <w:sz w:val="24"/>
          <w:szCs w:val="24"/>
        </w:rPr>
        <w:t>Claire J. Serdiuk-Anderson</w:t>
      </w:r>
    </w:p>
    <w:p w14:paraId="3213D9BD" w14:textId="47EBD930" w:rsidR="00AF304B" w:rsidRPr="00AF304B" w:rsidRDefault="00AF304B" w:rsidP="00A7710A">
      <w:pPr>
        <w:spacing w:before="80"/>
        <w:rPr>
          <w:sz w:val="24"/>
          <w:szCs w:val="24"/>
        </w:rPr>
      </w:pPr>
      <w:r w:rsidRPr="00AF304B">
        <w:rPr>
          <w:sz w:val="24"/>
          <w:szCs w:val="24"/>
        </w:rPr>
        <w:t>Date:</w:t>
      </w:r>
      <w:r w:rsidRPr="00AF304B">
        <w:rPr>
          <w:sz w:val="24"/>
          <w:szCs w:val="24"/>
        </w:rPr>
        <w:tab/>
      </w:r>
      <w:r w:rsidR="00A14C90">
        <w:rPr>
          <w:sz w:val="24"/>
          <w:szCs w:val="24"/>
        </w:rPr>
        <w:fldChar w:fldCharType="begin"/>
      </w:r>
      <w:r w:rsidR="00A14C90">
        <w:rPr>
          <w:sz w:val="24"/>
          <w:szCs w:val="24"/>
        </w:rPr>
        <w:instrText xml:space="preserve"> DATE \@ "MMMM d, yyyy" </w:instrText>
      </w:r>
      <w:r w:rsidR="00A14C90">
        <w:rPr>
          <w:sz w:val="24"/>
          <w:szCs w:val="24"/>
        </w:rPr>
        <w:fldChar w:fldCharType="separate"/>
      </w:r>
      <w:r w:rsidR="002A7EA8">
        <w:rPr>
          <w:noProof/>
          <w:sz w:val="24"/>
          <w:szCs w:val="24"/>
        </w:rPr>
        <w:t>January 6, 2020</w:t>
      </w:r>
      <w:r w:rsidR="00A14C90">
        <w:rPr>
          <w:sz w:val="24"/>
          <w:szCs w:val="24"/>
        </w:rPr>
        <w:fldChar w:fldCharType="end"/>
      </w:r>
    </w:p>
    <w:p w14:paraId="3213D9BE" w14:textId="276A5186" w:rsidR="005632C8" w:rsidRPr="005632C8" w:rsidRDefault="005632C8" w:rsidP="00B128F5">
      <w:pPr>
        <w:pBdr>
          <w:bottom w:val="single" w:sz="6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D9BF" wp14:editId="3213D9C0">
                <wp:simplePos x="0" y="0"/>
                <wp:positionH relativeFrom="column">
                  <wp:posOffset>-19050</wp:posOffset>
                </wp:positionH>
                <wp:positionV relativeFrom="paragraph">
                  <wp:posOffset>502920</wp:posOffset>
                </wp:positionV>
                <wp:extent cx="6010275" cy="6381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A0F4" w14:textId="583951E5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low are the following</w:t>
                            </w:r>
                            <w:r w:rsidR="005E54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posed meeting dates for 201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TACAB Committee:</w:t>
                            </w:r>
                          </w:p>
                          <w:p w14:paraId="525C75CC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3531CA" w14:textId="77777777" w:rsidR="007066D1" w:rsidRDefault="007066D1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February 3, 2020 </w:t>
                            </w:r>
                          </w:p>
                          <w:p w14:paraId="3D4F6B5B" w14:textId="77777777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CMAP</w:t>
                            </w:r>
                          </w:p>
                          <w:p w14:paraId="1341F4B6" w14:textId="77777777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Suite 8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E8037" w14:textId="77777777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233 S. Wacker</w:t>
                            </w:r>
                          </w:p>
                          <w:p w14:paraId="195D8452" w14:textId="3917199D" w:rsidR="00CD1D1E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Chicago, IL</w:t>
                            </w:r>
                          </w:p>
                          <w:p w14:paraId="15B33AA3" w14:textId="015E8AB3" w:rsidR="007066D1" w:rsidRDefault="007066D1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am-12pm</w:t>
                            </w:r>
                          </w:p>
                          <w:p w14:paraId="22FBAEA6" w14:textId="2C67E3EF" w:rsidR="00B31FA0" w:rsidRDefault="00B31FA0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6DD55F" w14:textId="715003D6" w:rsidR="00B31FA0" w:rsidRPr="00B31FA0" w:rsidRDefault="00B31FA0" w:rsidP="00B31FA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23319200"/>
                            <w:r w:rsidRPr="00B31FA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ue to security, please RSVP to </w:t>
                            </w:r>
                            <w:hyperlink r:id="rId11" w:history="1">
                              <w:r w:rsidRPr="00B31FA0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serdiukc@rtachicago.org</w:t>
                              </w:r>
                            </w:hyperlink>
                            <w:r w:rsidRPr="00B31FA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 A driver’s license or equivalent photo ID must be presented at check in.  </w:t>
                            </w:r>
                          </w:p>
                          <w:bookmarkEnd w:id="0"/>
                          <w:p w14:paraId="2AE853A1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DD0FB8" w14:textId="38B5AF9A" w:rsidR="001A1F48" w:rsidRPr="00626605" w:rsidRDefault="007A1B4D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April </w:t>
                            </w:r>
                            <w:r w:rsidR="007066D1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066D1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904D9A5" w14:textId="77777777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CMAP</w:t>
                            </w:r>
                          </w:p>
                          <w:p w14:paraId="75B92414" w14:textId="77777777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Suite 8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0D974F" w14:textId="340FC222" w:rsidR="008008ED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233 S. Wacker</w:t>
                            </w:r>
                          </w:p>
                          <w:p w14:paraId="196011F7" w14:textId="5B975496" w:rsidR="00CD1D1E" w:rsidRDefault="008008ED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8ED">
                              <w:rPr>
                                <w:sz w:val="24"/>
                                <w:szCs w:val="24"/>
                              </w:rPr>
                              <w:t>Chicago, IL</w:t>
                            </w:r>
                          </w:p>
                          <w:p w14:paraId="17F4854F" w14:textId="077F073D" w:rsidR="007066D1" w:rsidRDefault="007066D1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am-12pm</w:t>
                            </w:r>
                          </w:p>
                          <w:p w14:paraId="2F455B12" w14:textId="12C385F4" w:rsidR="00B31FA0" w:rsidRDefault="00B31FA0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C7439" w14:textId="77777777" w:rsidR="00B31FA0" w:rsidRPr="00B31FA0" w:rsidRDefault="00B31FA0" w:rsidP="00B31FA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31FA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ue to security, please RSVP to </w:t>
                            </w:r>
                            <w:hyperlink r:id="rId12" w:history="1">
                              <w:r w:rsidRPr="00B31FA0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serdiukc@rtachicago.org</w:t>
                              </w:r>
                            </w:hyperlink>
                            <w:r w:rsidRPr="00B31FA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 A driver’s license or equivalent photo ID must be presented at check in.  </w:t>
                            </w:r>
                          </w:p>
                          <w:p w14:paraId="3CC614C2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172527" w14:textId="3378C3B2" w:rsidR="001A1F48" w:rsidRPr="00626605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 J</w:t>
                            </w:r>
                            <w:r w:rsidR="007066D1">
                              <w:rPr>
                                <w:b/>
                                <w:sz w:val="24"/>
                                <w:szCs w:val="24"/>
                              </w:rPr>
                              <w:t>une 29</w:t>
                            </w:r>
                            <w:r w:rsidR="007A1B4D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464E8C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0F9185F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3F28A7C3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75 West Jackson</w:t>
                            </w:r>
                          </w:p>
                          <w:p w14:paraId="15B8C6F9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6th Floor Board Room</w:t>
                            </w:r>
                          </w:p>
                          <w:p w14:paraId="6CB5FDD8" w14:textId="77777777" w:rsidR="001A1F48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6611CDDF" w14:textId="2ECE3185" w:rsidR="00CD1D1E" w:rsidRPr="00626605" w:rsidRDefault="007066D1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am-12pm </w:t>
                            </w:r>
                          </w:p>
                          <w:p w14:paraId="1CD83AF0" w14:textId="77777777" w:rsidR="001A1F48" w:rsidRDefault="001A1F48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59B938" w14:textId="2DA2390E" w:rsidR="001A1F48" w:rsidRPr="00626605" w:rsidRDefault="007A1B4D" w:rsidP="001A1F4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October </w:t>
                            </w:r>
                            <w:r w:rsidR="007066D1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464E8C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3235D61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RTA Headquarters</w:t>
                            </w:r>
                          </w:p>
                          <w:p w14:paraId="3EC22961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75 West Jackson</w:t>
                            </w:r>
                          </w:p>
                          <w:p w14:paraId="39BA5198" w14:textId="77777777" w:rsidR="001A1F48" w:rsidRPr="00626605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16th Floor Board Room</w:t>
                            </w:r>
                          </w:p>
                          <w:p w14:paraId="171906D5" w14:textId="77777777" w:rsidR="00CD1D1E" w:rsidRDefault="001A1F48" w:rsidP="001A1F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6605">
                              <w:rPr>
                                <w:sz w:val="24"/>
                                <w:szCs w:val="24"/>
                              </w:rPr>
                              <w:t>Chicago, IL 60604</w:t>
                            </w:r>
                          </w:p>
                          <w:p w14:paraId="3BD90883" w14:textId="7949AF5A" w:rsidR="001A1F48" w:rsidRPr="00626605" w:rsidRDefault="007066D1" w:rsidP="001A1F48">
                            <w:pPr>
                              <w:rPr>
                                <w:rFonts w:ascii="Calibri" w:hAnsi="Calibri" w:cs="Times New Roman"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am-12pm</w:t>
                            </w:r>
                            <w:r w:rsidR="001A1F48" w:rsidRPr="0062660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213D9D4" w14:textId="717B6BDB" w:rsidR="000B5DEA" w:rsidRPr="006E0AF9" w:rsidRDefault="000B5DEA" w:rsidP="000B5DE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D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39.6pt;width:473.25pt;height:50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" fillcolor="white [3201]" strokecolor="white [3212]" strokeweight=".5pt">
                <v:textbox>
                  <w:txbxContent>
                    <w:p w14:paraId="26E5A0F4" w14:textId="583951E5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low are the following</w:t>
                      </w:r>
                      <w:r w:rsidR="005E54AC">
                        <w:rPr>
                          <w:b/>
                          <w:sz w:val="24"/>
                          <w:szCs w:val="24"/>
                        </w:rPr>
                        <w:t xml:space="preserve"> proposed meeting dates for 201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RTACAB Committee:</w:t>
                      </w:r>
                    </w:p>
                    <w:p w14:paraId="525C75CC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53531CA" w14:textId="77777777" w:rsidR="007066D1" w:rsidRDefault="007066D1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day February 3, 2020 </w:t>
                      </w:r>
                    </w:p>
                    <w:p w14:paraId="3D4F6B5B" w14:textId="77777777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CMAP</w:t>
                      </w:r>
                    </w:p>
                    <w:p w14:paraId="1341F4B6" w14:textId="77777777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Suite 8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E8037" w14:textId="77777777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233 S. Wacker</w:t>
                      </w:r>
                    </w:p>
                    <w:p w14:paraId="195D8452" w14:textId="3917199D" w:rsidR="00CD1D1E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Chicago, IL</w:t>
                      </w:r>
                    </w:p>
                    <w:p w14:paraId="15B33AA3" w14:textId="015E8AB3" w:rsidR="007066D1" w:rsidRDefault="007066D1" w:rsidP="001A1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am-12pm</w:t>
                      </w:r>
                    </w:p>
                    <w:p w14:paraId="22FBAEA6" w14:textId="2C67E3EF" w:rsidR="00B31FA0" w:rsidRDefault="00B31FA0" w:rsidP="001A1F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6DD55F" w14:textId="715003D6" w:rsidR="00B31FA0" w:rsidRPr="00B31FA0" w:rsidRDefault="00B31FA0" w:rsidP="00B31FA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Hlk23319200"/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Due to security, please RSVP to </w:t>
                      </w:r>
                      <w:hyperlink r:id="rId13" w:history="1">
                        <w:r w:rsidRPr="00B31FA0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serdiukc@rtachicago.org</w:t>
                        </w:r>
                      </w:hyperlink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 A </w:t>
                      </w:r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>driver’s license or equivalent photo I</w:t>
                      </w:r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>D must be presented at check in.</w:t>
                      </w:r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bookmarkEnd w:id="1"/>
                    <w:p w14:paraId="2AE853A1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DD0FB8" w14:textId="38B5AF9A" w:rsidR="001A1F48" w:rsidRPr="00626605" w:rsidRDefault="007A1B4D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day April </w:t>
                      </w:r>
                      <w:r w:rsidR="007066D1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7066D1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0904D9A5" w14:textId="77777777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CMAP</w:t>
                      </w:r>
                    </w:p>
                    <w:p w14:paraId="75B92414" w14:textId="77777777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Suite 8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0D974F" w14:textId="340FC222" w:rsidR="008008ED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233 S. Wacker</w:t>
                      </w:r>
                    </w:p>
                    <w:p w14:paraId="196011F7" w14:textId="5B975496" w:rsidR="00CD1D1E" w:rsidRDefault="008008ED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8008ED">
                        <w:rPr>
                          <w:sz w:val="24"/>
                          <w:szCs w:val="24"/>
                        </w:rPr>
                        <w:t>Chicago, IL</w:t>
                      </w:r>
                    </w:p>
                    <w:p w14:paraId="17F4854F" w14:textId="077F073D" w:rsidR="007066D1" w:rsidRDefault="007066D1" w:rsidP="001A1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am-12pm</w:t>
                      </w:r>
                    </w:p>
                    <w:p w14:paraId="2F455B12" w14:textId="12C385F4" w:rsidR="00B31FA0" w:rsidRDefault="00B31FA0" w:rsidP="001A1F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7C7439" w14:textId="77777777" w:rsidR="00B31FA0" w:rsidRPr="00B31FA0" w:rsidRDefault="00B31FA0" w:rsidP="00B31FA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Due to security, please RSVP to </w:t>
                      </w:r>
                      <w:hyperlink r:id="rId14" w:history="1">
                        <w:r w:rsidRPr="00B31FA0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serdiukc@rtachicago.org</w:t>
                        </w:r>
                      </w:hyperlink>
                      <w:r w:rsidRPr="00B31FA0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 A driver’s license or equivalent photo ID must be presented at check in.  </w:t>
                      </w:r>
                    </w:p>
                    <w:p w14:paraId="3CC614C2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172527" w14:textId="3378C3B2" w:rsidR="001A1F48" w:rsidRPr="00626605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 J</w:t>
                      </w:r>
                      <w:r w:rsidR="007066D1">
                        <w:rPr>
                          <w:b/>
                          <w:sz w:val="24"/>
                          <w:szCs w:val="24"/>
                        </w:rPr>
                        <w:t>une 29</w:t>
                      </w:r>
                      <w:r w:rsidR="007A1B4D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464E8C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10F9185F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RTA Headquarters</w:t>
                      </w:r>
                    </w:p>
                    <w:p w14:paraId="3F28A7C3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75 West Jackson</w:t>
                      </w:r>
                    </w:p>
                    <w:p w14:paraId="15B8C6F9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6th Floor Board Room</w:t>
                      </w:r>
                    </w:p>
                    <w:p w14:paraId="6CB5FDD8" w14:textId="77777777" w:rsidR="001A1F48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Chicago, IL 60604</w:t>
                      </w:r>
                    </w:p>
                    <w:p w14:paraId="6611CDDF" w14:textId="2ECE3185" w:rsidR="00CD1D1E" w:rsidRPr="00626605" w:rsidRDefault="007066D1" w:rsidP="001A1F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am-12pm </w:t>
                      </w:r>
                    </w:p>
                    <w:p w14:paraId="1CD83AF0" w14:textId="77777777" w:rsidR="001A1F48" w:rsidRDefault="001A1F48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59B938" w14:textId="2DA2390E" w:rsidR="001A1F48" w:rsidRPr="00626605" w:rsidRDefault="007A1B4D" w:rsidP="001A1F4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nday October </w:t>
                      </w:r>
                      <w:r w:rsidR="007066D1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464E8C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43235D61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RTA Headquarters</w:t>
                      </w:r>
                    </w:p>
                    <w:p w14:paraId="3EC22961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75 West Jackson</w:t>
                      </w:r>
                    </w:p>
                    <w:p w14:paraId="39BA5198" w14:textId="77777777" w:rsidR="001A1F48" w:rsidRPr="00626605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16th Floor Board Room</w:t>
                      </w:r>
                    </w:p>
                    <w:p w14:paraId="171906D5" w14:textId="77777777" w:rsidR="00CD1D1E" w:rsidRDefault="001A1F48" w:rsidP="001A1F48">
                      <w:pPr>
                        <w:rPr>
                          <w:sz w:val="24"/>
                          <w:szCs w:val="24"/>
                        </w:rPr>
                      </w:pPr>
                      <w:r w:rsidRPr="00626605">
                        <w:rPr>
                          <w:sz w:val="24"/>
                          <w:szCs w:val="24"/>
                        </w:rPr>
                        <w:t>Chicago, IL 60604</w:t>
                      </w:r>
                    </w:p>
                    <w:p w14:paraId="3BD90883" w14:textId="7949AF5A" w:rsidR="001A1F48" w:rsidRPr="00626605" w:rsidRDefault="007066D1" w:rsidP="001A1F48">
                      <w:pPr>
                        <w:rPr>
                          <w:rFonts w:ascii="Calibri" w:hAnsi="Calibri" w:cs="Times New Roman"/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am-12pm</w:t>
                      </w:r>
                      <w:r w:rsidR="001A1F48" w:rsidRPr="00626605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3213D9D4" w14:textId="717B6BDB" w:rsidR="000B5DEA" w:rsidRPr="006E0AF9" w:rsidRDefault="000B5DEA" w:rsidP="000B5DE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04B" w:rsidRPr="00A3702E">
        <w:rPr>
          <w:b/>
          <w:sz w:val="28"/>
          <w:szCs w:val="28"/>
        </w:rPr>
        <w:t>Re:</w:t>
      </w:r>
      <w:r w:rsidR="00AF304B" w:rsidRPr="00A3702E">
        <w:rPr>
          <w:b/>
          <w:sz w:val="28"/>
          <w:szCs w:val="28"/>
        </w:rPr>
        <w:tab/>
      </w:r>
      <w:bookmarkStart w:id="1" w:name="_GoBack"/>
      <w:bookmarkEnd w:id="1"/>
      <w:r w:rsidR="005E54AC">
        <w:rPr>
          <w:b/>
          <w:sz w:val="28"/>
          <w:szCs w:val="28"/>
        </w:rPr>
        <w:t>20</w:t>
      </w:r>
      <w:r w:rsidR="007066D1">
        <w:rPr>
          <w:b/>
          <w:sz w:val="28"/>
          <w:szCs w:val="28"/>
        </w:rPr>
        <w:t>20</w:t>
      </w:r>
      <w:r w:rsidR="001A1F48">
        <w:rPr>
          <w:b/>
          <w:sz w:val="28"/>
          <w:szCs w:val="28"/>
        </w:rPr>
        <w:t xml:space="preserve"> Meeting Dates</w:t>
      </w:r>
    </w:p>
    <w:sectPr w:rsidR="005632C8" w:rsidRPr="005632C8" w:rsidSect="007B3F80">
      <w:headerReference w:type="default" r:id="rId15"/>
      <w:footerReference w:type="default" r:id="rId16"/>
      <w:headerReference w:type="first" r:id="rId17"/>
      <w:pgSz w:w="12240" w:h="15840"/>
      <w:pgMar w:top="95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697" w14:textId="77777777" w:rsidR="005B7898" w:rsidRDefault="005B7898" w:rsidP="00323DEE">
      <w:r>
        <w:separator/>
      </w:r>
    </w:p>
  </w:endnote>
  <w:endnote w:type="continuationSeparator" w:id="0">
    <w:p w14:paraId="3AF63F06" w14:textId="77777777" w:rsidR="005B7898" w:rsidRDefault="005B7898" w:rsidP="0032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91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D9C6" w14:textId="77777777" w:rsidR="000B5DEA" w:rsidRDefault="000B5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D9C7" w14:textId="77777777" w:rsidR="000B5DEA" w:rsidRDefault="000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9D03" w14:textId="77777777" w:rsidR="005B7898" w:rsidRDefault="005B7898" w:rsidP="00323DEE">
      <w:r>
        <w:separator/>
      </w:r>
    </w:p>
  </w:footnote>
  <w:footnote w:type="continuationSeparator" w:id="0">
    <w:p w14:paraId="5850E908" w14:textId="77777777" w:rsidR="005B7898" w:rsidRDefault="005B7898" w:rsidP="0032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D9C5" w14:textId="77777777" w:rsidR="000B5DEA" w:rsidRPr="007B3F80" w:rsidRDefault="000B5DEA" w:rsidP="007B3F80">
    <w:pPr>
      <w:pStyle w:val="FaxHeading"/>
      <w:tabs>
        <w:tab w:val="center" w:pos="4500"/>
      </w:tabs>
      <w:spacing w:before="320" w:after="120"/>
      <w:ind w:left="0"/>
      <w:rPr>
        <w:sz w:val="32"/>
      </w:rPr>
    </w:pPr>
    <w:r w:rsidRPr="007B3F80">
      <w:rPr>
        <w:noProof/>
        <w:sz w:val="3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213D9CA" wp14:editId="3213D9CB">
              <wp:simplePos x="0" y="0"/>
              <wp:positionH relativeFrom="column">
                <wp:posOffset>6616700</wp:posOffset>
              </wp:positionH>
              <wp:positionV relativeFrom="paragraph">
                <wp:posOffset>-4540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A3E8C" id="Group 1" o:spid="_x0000_s1026" style="position:absolute;margin-left:521pt;margin-top:-35.75pt;width:37pt;height:841.55pt;z-index:251655168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D9C8" w14:textId="77777777" w:rsidR="000B5DEA" w:rsidRDefault="000B5DEA" w:rsidP="00AF304B">
    <w:pPr>
      <w:pStyle w:val="FaxHeading"/>
      <w:tabs>
        <w:tab w:val="center" w:pos="4500"/>
      </w:tabs>
      <w:spacing w:before="320" w:after="12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3D9CC" wp14:editId="3213D9CD">
              <wp:simplePos x="0" y="0"/>
              <wp:positionH relativeFrom="column">
                <wp:posOffset>5320334</wp:posOffset>
              </wp:positionH>
              <wp:positionV relativeFrom="paragraph">
                <wp:posOffset>979170</wp:posOffset>
              </wp:positionV>
              <wp:extent cx="1263015" cy="7118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D9D5" w14:textId="77777777" w:rsidR="000B5DEA" w:rsidRPr="00727282" w:rsidRDefault="000B5DEA" w:rsidP="00AF304B">
                          <w:pPr>
                            <w:rPr>
                              <w:sz w:val="16"/>
                            </w:rPr>
                          </w:pPr>
                          <w:r w:rsidRPr="00727282">
                            <w:rPr>
                              <w:sz w:val="16"/>
                            </w:rPr>
                            <w:t>175 W. Jackson Blvd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 w:rsidRPr="00727282">
                            <w:rPr>
                              <w:sz w:val="16"/>
                            </w:rPr>
                            <w:t xml:space="preserve">, 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Suite 1650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Chicago, IL 60604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312-913-3200</w:t>
                          </w:r>
                        </w:p>
                        <w:p w14:paraId="3213D9D6" w14:textId="77777777" w:rsidR="000B5DEA" w:rsidRPr="00727282" w:rsidRDefault="000B5DEA" w:rsidP="00AF304B">
                          <w:pPr>
                            <w:rPr>
                              <w:b/>
                              <w:color w:val="0B7CC1"/>
                              <w:sz w:val="16"/>
                            </w:rPr>
                          </w:pPr>
                          <w:r>
                            <w:rPr>
                              <w:b/>
                              <w:color w:val="0B7CC1"/>
                              <w:sz w:val="16"/>
                            </w:rPr>
                            <w:t>RTAC</w:t>
                          </w:r>
                          <w:r w:rsidRPr="00727282">
                            <w:rPr>
                              <w:b/>
                              <w:color w:val="0B7CC1"/>
                              <w:sz w:val="16"/>
                            </w:rPr>
                            <w:t>hicago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3D9C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18.9pt;margin-top:77.1pt;width:99.4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" stroked="f">
              <v:textbox inset="0,0,0,0">
                <w:txbxContent>
                  <w:p w14:paraId="3213D9D5" w14:textId="77777777" w:rsidR="000B5DEA" w:rsidRPr="00727282" w:rsidRDefault="000B5DEA" w:rsidP="00AF304B">
                    <w:pPr>
                      <w:rPr>
                        <w:sz w:val="16"/>
                      </w:rPr>
                    </w:pPr>
                    <w:r w:rsidRPr="00727282">
                      <w:rPr>
                        <w:sz w:val="16"/>
                      </w:rPr>
                      <w:t>175 W. Jackson Blvd</w:t>
                    </w:r>
                    <w:r>
                      <w:rPr>
                        <w:sz w:val="16"/>
                      </w:rPr>
                      <w:t>.</w:t>
                    </w:r>
                    <w:r w:rsidRPr="00727282">
                      <w:rPr>
                        <w:sz w:val="16"/>
                      </w:rPr>
                      <w:t xml:space="preserve">, </w:t>
                    </w:r>
                    <w:r w:rsidRPr="00727282">
                      <w:rPr>
                        <w:sz w:val="16"/>
                      </w:rPr>
                      <w:br/>
                      <w:t>Suite 1650</w:t>
                    </w:r>
                    <w:r w:rsidRPr="00727282">
                      <w:rPr>
                        <w:sz w:val="16"/>
                      </w:rPr>
                      <w:br/>
                      <w:t>Chicago, IL 60604</w:t>
                    </w:r>
                    <w:r w:rsidRPr="00727282">
                      <w:rPr>
                        <w:sz w:val="16"/>
                      </w:rPr>
                      <w:br/>
                      <w:t>312-913-3200</w:t>
                    </w:r>
                  </w:p>
                  <w:p w14:paraId="3213D9D6" w14:textId="77777777" w:rsidR="000B5DEA" w:rsidRPr="00727282" w:rsidRDefault="000B5DEA" w:rsidP="00AF304B">
                    <w:pPr>
                      <w:rPr>
                        <w:b/>
                        <w:color w:val="0B7CC1"/>
                        <w:sz w:val="16"/>
                      </w:rPr>
                    </w:pPr>
                    <w:r>
                      <w:rPr>
                        <w:b/>
                        <w:color w:val="0B7CC1"/>
                        <w:sz w:val="16"/>
                      </w:rPr>
                      <w:t>RTAC</w:t>
                    </w:r>
                    <w:r w:rsidRPr="00727282">
                      <w:rPr>
                        <w:b/>
                        <w:color w:val="0B7CC1"/>
                        <w:sz w:val="16"/>
                      </w:rPr>
                      <w:t>hicago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213D9CE" wp14:editId="3213D9CF">
          <wp:simplePos x="0" y="0"/>
          <wp:positionH relativeFrom="column">
            <wp:posOffset>4193540</wp:posOffset>
          </wp:positionH>
          <wp:positionV relativeFrom="paragraph">
            <wp:posOffset>91440</wp:posOffset>
          </wp:positionV>
          <wp:extent cx="2537460" cy="1083310"/>
          <wp:effectExtent l="0" t="0" r="0" b="0"/>
          <wp:wrapThrough wrapText="bothSides">
            <wp:wrapPolygon edited="0">
              <wp:start x="4054" y="1899"/>
              <wp:lineTo x="3081" y="3798"/>
              <wp:lineTo x="1622" y="7217"/>
              <wp:lineTo x="1622" y="10256"/>
              <wp:lineTo x="1784" y="14814"/>
              <wp:lineTo x="1946" y="15573"/>
              <wp:lineTo x="4054" y="19751"/>
              <wp:lineTo x="6486" y="19751"/>
              <wp:lineTo x="15405" y="15953"/>
              <wp:lineTo x="15405" y="14814"/>
              <wp:lineTo x="18324" y="13294"/>
              <wp:lineTo x="18324" y="10635"/>
              <wp:lineTo x="15243" y="7977"/>
              <wp:lineTo x="6649" y="1899"/>
              <wp:lineTo x="4054" y="1899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A_LOGO_201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3D9D0" wp14:editId="3213D9D1">
              <wp:simplePos x="0" y="0"/>
              <wp:positionH relativeFrom="column">
                <wp:posOffset>6616700</wp:posOffset>
              </wp:positionH>
              <wp:positionV relativeFrom="paragraph">
                <wp:posOffset>-4540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8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30EE2" id="Group 26" o:spid="_x0000_s1026" style="position:absolute;margin-left:521pt;margin-top:-35.75pt;width:37pt;height:841.55pt;z-index:251659264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>
      <w:t>memo</w:t>
    </w:r>
    <w:r>
      <w:tab/>
    </w:r>
  </w:p>
  <w:p w14:paraId="3213D9C9" w14:textId="77777777" w:rsidR="000B5DEA" w:rsidRDefault="000B5D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13D9D2" wp14:editId="3213D9D3">
              <wp:simplePos x="0" y="0"/>
              <wp:positionH relativeFrom="column">
                <wp:posOffset>6540500</wp:posOffset>
              </wp:positionH>
              <wp:positionV relativeFrom="paragraph">
                <wp:posOffset>-301625</wp:posOffset>
              </wp:positionV>
              <wp:extent cx="469900" cy="10687685"/>
              <wp:effectExtent l="6350" t="3175" r="0" b="0"/>
              <wp:wrapTight wrapText="bothSides">
                <wp:wrapPolygon edited="0">
                  <wp:start x="10129" y="0"/>
                  <wp:lineTo x="10129" y="1848"/>
                  <wp:lineTo x="1751" y="2156"/>
                  <wp:lineTo x="-438" y="2272"/>
                  <wp:lineTo x="-438" y="2289"/>
                  <wp:lineTo x="9691" y="2751"/>
                  <wp:lineTo x="10129" y="21561"/>
                  <wp:lineTo x="21600" y="21561"/>
                  <wp:lineTo x="21600" y="0"/>
                  <wp:lineTo x="10129" y="0"/>
                </wp:wrapPolygon>
              </wp:wrapTight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D0571" id="Group 22" o:spid="_x0000_s1026" style="position:absolute;margin-left:515pt;margin-top:-23.75pt;width:37pt;height:841.55pt;z-index:251656192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52E"/>
    <w:multiLevelType w:val="hybridMultilevel"/>
    <w:tmpl w:val="6CA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1F5"/>
    <w:multiLevelType w:val="hybridMultilevel"/>
    <w:tmpl w:val="D92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EE"/>
    <w:rsid w:val="00006DEC"/>
    <w:rsid w:val="00007AD7"/>
    <w:rsid w:val="00010047"/>
    <w:rsid w:val="000123CB"/>
    <w:rsid w:val="00014DED"/>
    <w:rsid w:val="00017C47"/>
    <w:rsid w:val="00022C98"/>
    <w:rsid w:val="00045046"/>
    <w:rsid w:val="000460A1"/>
    <w:rsid w:val="000475AF"/>
    <w:rsid w:val="00051F50"/>
    <w:rsid w:val="00052512"/>
    <w:rsid w:val="00057A2A"/>
    <w:rsid w:val="00062EBC"/>
    <w:rsid w:val="00064447"/>
    <w:rsid w:val="0006632E"/>
    <w:rsid w:val="00075023"/>
    <w:rsid w:val="00076E5A"/>
    <w:rsid w:val="000809C2"/>
    <w:rsid w:val="00080FB1"/>
    <w:rsid w:val="0008483D"/>
    <w:rsid w:val="00090CBF"/>
    <w:rsid w:val="00093D52"/>
    <w:rsid w:val="000B5DEA"/>
    <w:rsid w:val="000C20BD"/>
    <w:rsid w:val="000C4382"/>
    <w:rsid w:val="000C4C0C"/>
    <w:rsid w:val="000D39A8"/>
    <w:rsid w:val="000D41EA"/>
    <w:rsid w:val="000D5092"/>
    <w:rsid w:val="000E0D8B"/>
    <w:rsid w:val="000E10D8"/>
    <w:rsid w:val="000E269E"/>
    <w:rsid w:val="000F3192"/>
    <w:rsid w:val="000F5D76"/>
    <w:rsid w:val="001059C0"/>
    <w:rsid w:val="00112F04"/>
    <w:rsid w:val="00121F91"/>
    <w:rsid w:val="00125C0B"/>
    <w:rsid w:val="00126D65"/>
    <w:rsid w:val="001325F5"/>
    <w:rsid w:val="00132BD1"/>
    <w:rsid w:val="001367E6"/>
    <w:rsid w:val="001419CA"/>
    <w:rsid w:val="00141B9F"/>
    <w:rsid w:val="00144493"/>
    <w:rsid w:val="00144A24"/>
    <w:rsid w:val="0014757A"/>
    <w:rsid w:val="00150553"/>
    <w:rsid w:val="001519BC"/>
    <w:rsid w:val="001547F6"/>
    <w:rsid w:val="00154A27"/>
    <w:rsid w:val="001567CE"/>
    <w:rsid w:val="00160DB1"/>
    <w:rsid w:val="001637C4"/>
    <w:rsid w:val="00163FAE"/>
    <w:rsid w:val="00165C2C"/>
    <w:rsid w:val="001671A0"/>
    <w:rsid w:val="001671AD"/>
    <w:rsid w:val="00167B7C"/>
    <w:rsid w:val="00172BF3"/>
    <w:rsid w:val="00175BF6"/>
    <w:rsid w:val="00182BCD"/>
    <w:rsid w:val="00185404"/>
    <w:rsid w:val="001855D3"/>
    <w:rsid w:val="0019263A"/>
    <w:rsid w:val="00195410"/>
    <w:rsid w:val="00197E95"/>
    <w:rsid w:val="001A0010"/>
    <w:rsid w:val="001A1F48"/>
    <w:rsid w:val="001B1767"/>
    <w:rsid w:val="001B1D4B"/>
    <w:rsid w:val="001B246F"/>
    <w:rsid w:val="001B711B"/>
    <w:rsid w:val="001C116D"/>
    <w:rsid w:val="001C1C86"/>
    <w:rsid w:val="001C38EF"/>
    <w:rsid w:val="001C61C9"/>
    <w:rsid w:val="001C7F87"/>
    <w:rsid w:val="001D0229"/>
    <w:rsid w:val="001D1826"/>
    <w:rsid w:val="001D650C"/>
    <w:rsid w:val="001E49C4"/>
    <w:rsid w:val="001F07A5"/>
    <w:rsid w:val="001F5686"/>
    <w:rsid w:val="001F6761"/>
    <w:rsid w:val="001F6BC7"/>
    <w:rsid w:val="001F6F91"/>
    <w:rsid w:val="00200197"/>
    <w:rsid w:val="00201D59"/>
    <w:rsid w:val="002020FF"/>
    <w:rsid w:val="00205290"/>
    <w:rsid w:val="00207019"/>
    <w:rsid w:val="00210244"/>
    <w:rsid w:val="00217C9C"/>
    <w:rsid w:val="00221B77"/>
    <w:rsid w:val="0022552B"/>
    <w:rsid w:val="002271FA"/>
    <w:rsid w:val="00230601"/>
    <w:rsid w:val="0023150C"/>
    <w:rsid w:val="00232766"/>
    <w:rsid w:val="00232AF0"/>
    <w:rsid w:val="00241C6D"/>
    <w:rsid w:val="0024232A"/>
    <w:rsid w:val="002450E3"/>
    <w:rsid w:val="0024780D"/>
    <w:rsid w:val="00250BDC"/>
    <w:rsid w:val="00251184"/>
    <w:rsid w:val="002524D1"/>
    <w:rsid w:val="00256B7B"/>
    <w:rsid w:val="00257343"/>
    <w:rsid w:val="00264499"/>
    <w:rsid w:val="002665E0"/>
    <w:rsid w:val="00266C81"/>
    <w:rsid w:val="002712EC"/>
    <w:rsid w:val="002744F5"/>
    <w:rsid w:val="0027563A"/>
    <w:rsid w:val="00276D32"/>
    <w:rsid w:val="00281F5D"/>
    <w:rsid w:val="00285765"/>
    <w:rsid w:val="002918CF"/>
    <w:rsid w:val="00296AC8"/>
    <w:rsid w:val="002A6B82"/>
    <w:rsid w:val="002A7EA8"/>
    <w:rsid w:val="002B29F8"/>
    <w:rsid w:val="002C1750"/>
    <w:rsid w:val="002C22BE"/>
    <w:rsid w:val="002C5052"/>
    <w:rsid w:val="002C555E"/>
    <w:rsid w:val="002D2AEB"/>
    <w:rsid w:val="002D4E5E"/>
    <w:rsid w:val="002D5B81"/>
    <w:rsid w:val="002D5BA6"/>
    <w:rsid w:val="002D62C5"/>
    <w:rsid w:val="002E120C"/>
    <w:rsid w:val="002E451E"/>
    <w:rsid w:val="002E4EC4"/>
    <w:rsid w:val="002F16B7"/>
    <w:rsid w:val="002F2B93"/>
    <w:rsid w:val="002F4EF6"/>
    <w:rsid w:val="002F4FB3"/>
    <w:rsid w:val="002F64DF"/>
    <w:rsid w:val="00300107"/>
    <w:rsid w:val="003023AA"/>
    <w:rsid w:val="00302633"/>
    <w:rsid w:val="00303C08"/>
    <w:rsid w:val="003065EF"/>
    <w:rsid w:val="003068BC"/>
    <w:rsid w:val="003074D8"/>
    <w:rsid w:val="0031211C"/>
    <w:rsid w:val="00314815"/>
    <w:rsid w:val="00315048"/>
    <w:rsid w:val="00323DEE"/>
    <w:rsid w:val="00326D3D"/>
    <w:rsid w:val="003275FA"/>
    <w:rsid w:val="00334793"/>
    <w:rsid w:val="00335C0D"/>
    <w:rsid w:val="00340F46"/>
    <w:rsid w:val="00341445"/>
    <w:rsid w:val="003435E4"/>
    <w:rsid w:val="003451DF"/>
    <w:rsid w:val="0035540C"/>
    <w:rsid w:val="003564AD"/>
    <w:rsid w:val="00356BB2"/>
    <w:rsid w:val="00356BBE"/>
    <w:rsid w:val="00357569"/>
    <w:rsid w:val="003608F3"/>
    <w:rsid w:val="00362C66"/>
    <w:rsid w:val="00365362"/>
    <w:rsid w:val="00365CDE"/>
    <w:rsid w:val="0037188D"/>
    <w:rsid w:val="0037410E"/>
    <w:rsid w:val="00374E27"/>
    <w:rsid w:val="0038056A"/>
    <w:rsid w:val="00381665"/>
    <w:rsid w:val="0038197A"/>
    <w:rsid w:val="00382F6C"/>
    <w:rsid w:val="003913E6"/>
    <w:rsid w:val="003969E2"/>
    <w:rsid w:val="003A134A"/>
    <w:rsid w:val="003A3F54"/>
    <w:rsid w:val="003A41E4"/>
    <w:rsid w:val="003A59D7"/>
    <w:rsid w:val="003A6407"/>
    <w:rsid w:val="003A7864"/>
    <w:rsid w:val="003B691A"/>
    <w:rsid w:val="003C1F52"/>
    <w:rsid w:val="003C4EBF"/>
    <w:rsid w:val="003C648A"/>
    <w:rsid w:val="003C6E11"/>
    <w:rsid w:val="003C73BB"/>
    <w:rsid w:val="003D2B6D"/>
    <w:rsid w:val="003D6B0F"/>
    <w:rsid w:val="003D6BE3"/>
    <w:rsid w:val="003E3007"/>
    <w:rsid w:val="003E329D"/>
    <w:rsid w:val="003E33D0"/>
    <w:rsid w:val="003E4307"/>
    <w:rsid w:val="003E4ACF"/>
    <w:rsid w:val="003E5EA5"/>
    <w:rsid w:val="003E715C"/>
    <w:rsid w:val="003F24BE"/>
    <w:rsid w:val="00400CC5"/>
    <w:rsid w:val="004075E6"/>
    <w:rsid w:val="00407F16"/>
    <w:rsid w:val="00410C6D"/>
    <w:rsid w:val="00411B10"/>
    <w:rsid w:val="0041347D"/>
    <w:rsid w:val="0042139E"/>
    <w:rsid w:val="00425353"/>
    <w:rsid w:val="00425B6B"/>
    <w:rsid w:val="00431FAB"/>
    <w:rsid w:val="00432744"/>
    <w:rsid w:val="00433B22"/>
    <w:rsid w:val="00433BD5"/>
    <w:rsid w:val="00433DED"/>
    <w:rsid w:val="004365CF"/>
    <w:rsid w:val="00436B14"/>
    <w:rsid w:val="0044212C"/>
    <w:rsid w:val="00443AF8"/>
    <w:rsid w:val="0044482C"/>
    <w:rsid w:val="004462AD"/>
    <w:rsid w:val="00447055"/>
    <w:rsid w:val="0044785D"/>
    <w:rsid w:val="0045312D"/>
    <w:rsid w:val="00461FE3"/>
    <w:rsid w:val="0046352D"/>
    <w:rsid w:val="00464E8C"/>
    <w:rsid w:val="00470E1D"/>
    <w:rsid w:val="004745D0"/>
    <w:rsid w:val="004775D5"/>
    <w:rsid w:val="0047764B"/>
    <w:rsid w:val="00477BFE"/>
    <w:rsid w:val="004815EA"/>
    <w:rsid w:val="00483F8F"/>
    <w:rsid w:val="004858B4"/>
    <w:rsid w:val="0048788A"/>
    <w:rsid w:val="00490338"/>
    <w:rsid w:val="00490698"/>
    <w:rsid w:val="0049279E"/>
    <w:rsid w:val="004957DB"/>
    <w:rsid w:val="00496C98"/>
    <w:rsid w:val="004A5414"/>
    <w:rsid w:val="004A5513"/>
    <w:rsid w:val="004A65C6"/>
    <w:rsid w:val="004B66B3"/>
    <w:rsid w:val="004C26E9"/>
    <w:rsid w:val="004C353A"/>
    <w:rsid w:val="004C43F7"/>
    <w:rsid w:val="004C6A3E"/>
    <w:rsid w:val="004D21CF"/>
    <w:rsid w:val="004D6548"/>
    <w:rsid w:val="004E1025"/>
    <w:rsid w:val="004E24AE"/>
    <w:rsid w:val="004E32F5"/>
    <w:rsid w:val="004E5171"/>
    <w:rsid w:val="004E7066"/>
    <w:rsid w:val="004E70A7"/>
    <w:rsid w:val="004F2DF9"/>
    <w:rsid w:val="004F50EF"/>
    <w:rsid w:val="00501900"/>
    <w:rsid w:val="00510D51"/>
    <w:rsid w:val="00511D71"/>
    <w:rsid w:val="005131FE"/>
    <w:rsid w:val="005137DD"/>
    <w:rsid w:val="00514A5C"/>
    <w:rsid w:val="00515B72"/>
    <w:rsid w:val="00517BE6"/>
    <w:rsid w:val="00535FA4"/>
    <w:rsid w:val="00537519"/>
    <w:rsid w:val="00541DDE"/>
    <w:rsid w:val="005428C1"/>
    <w:rsid w:val="00542B68"/>
    <w:rsid w:val="005432A5"/>
    <w:rsid w:val="005457D7"/>
    <w:rsid w:val="00547A81"/>
    <w:rsid w:val="005506BF"/>
    <w:rsid w:val="0055421B"/>
    <w:rsid w:val="005568FD"/>
    <w:rsid w:val="005603F4"/>
    <w:rsid w:val="005605B2"/>
    <w:rsid w:val="00560CCA"/>
    <w:rsid w:val="005632C8"/>
    <w:rsid w:val="005650C9"/>
    <w:rsid w:val="00577C57"/>
    <w:rsid w:val="00580801"/>
    <w:rsid w:val="00585193"/>
    <w:rsid w:val="00585C2F"/>
    <w:rsid w:val="00592AC8"/>
    <w:rsid w:val="005A3C2C"/>
    <w:rsid w:val="005A54F4"/>
    <w:rsid w:val="005A6075"/>
    <w:rsid w:val="005A63EA"/>
    <w:rsid w:val="005B1AB8"/>
    <w:rsid w:val="005B4A11"/>
    <w:rsid w:val="005B7898"/>
    <w:rsid w:val="005C085B"/>
    <w:rsid w:val="005C1445"/>
    <w:rsid w:val="005C281E"/>
    <w:rsid w:val="005C6C59"/>
    <w:rsid w:val="005D1C44"/>
    <w:rsid w:val="005D278E"/>
    <w:rsid w:val="005D4774"/>
    <w:rsid w:val="005E0D6F"/>
    <w:rsid w:val="005E54AC"/>
    <w:rsid w:val="005E6E29"/>
    <w:rsid w:val="005F0D6C"/>
    <w:rsid w:val="005F22E6"/>
    <w:rsid w:val="005F5D68"/>
    <w:rsid w:val="005F794A"/>
    <w:rsid w:val="006005F8"/>
    <w:rsid w:val="006007C3"/>
    <w:rsid w:val="006008B0"/>
    <w:rsid w:val="006022BA"/>
    <w:rsid w:val="00610C41"/>
    <w:rsid w:val="00612553"/>
    <w:rsid w:val="00613BD9"/>
    <w:rsid w:val="00613DA7"/>
    <w:rsid w:val="00621597"/>
    <w:rsid w:val="00622CD3"/>
    <w:rsid w:val="0062354F"/>
    <w:rsid w:val="00625FDD"/>
    <w:rsid w:val="00627BE2"/>
    <w:rsid w:val="006305C8"/>
    <w:rsid w:val="006311A1"/>
    <w:rsid w:val="00631A1E"/>
    <w:rsid w:val="006320EC"/>
    <w:rsid w:val="00635C14"/>
    <w:rsid w:val="006403B8"/>
    <w:rsid w:val="006431D1"/>
    <w:rsid w:val="006478DA"/>
    <w:rsid w:val="00647EE7"/>
    <w:rsid w:val="00650FBA"/>
    <w:rsid w:val="0065331F"/>
    <w:rsid w:val="0065393C"/>
    <w:rsid w:val="006574CB"/>
    <w:rsid w:val="00660569"/>
    <w:rsid w:val="00665B2C"/>
    <w:rsid w:val="00670AE0"/>
    <w:rsid w:val="006723DC"/>
    <w:rsid w:val="00683E7D"/>
    <w:rsid w:val="0069369C"/>
    <w:rsid w:val="0069557E"/>
    <w:rsid w:val="00696A62"/>
    <w:rsid w:val="006A4781"/>
    <w:rsid w:val="006A578C"/>
    <w:rsid w:val="006A637A"/>
    <w:rsid w:val="006A6679"/>
    <w:rsid w:val="006A6DB1"/>
    <w:rsid w:val="006B2303"/>
    <w:rsid w:val="006B38C0"/>
    <w:rsid w:val="006B48ED"/>
    <w:rsid w:val="006B6567"/>
    <w:rsid w:val="006B7658"/>
    <w:rsid w:val="006C205B"/>
    <w:rsid w:val="006C45B0"/>
    <w:rsid w:val="006C5FB8"/>
    <w:rsid w:val="006C68FC"/>
    <w:rsid w:val="006D01F1"/>
    <w:rsid w:val="006E0AF9"/>
    <w:rsid w:val="006E1FC0"/>
    <w:rsid w:val="006E4261"/>
    <w:rsid w:val="006E4994"/>
    <w:rsid w:val="006E75EE"/>
    <w:rsid w:val="006F28F5"/>
    <w:rsid w:val="007002EC"/>
    <w:rsid w:val="00702E60"/>
    <w:rsid w:val="007045C4"/>
    <w:rsid w:val="007066D1"/>
    <w:rsid w:val="00711D10"/>
    <w:rsid w:val="00715A9A"/>
    <w:rsid w:val="00717853"/>
    <w:rsid w:val="0072123D"/>
    <w:rsid w:val="0072161E"/>
    <w:rsid w:val="00721861"/>
    <w:rsid w:val="00722230"/>
    <w:rsid w:val="00724C12"/>
    <w:rsid w:val="007263EE"/>
    <w:rsid w:val="007265D7"/>
    <w:rsid w:val="00730612"/>
    <w:rsid w:val="00730C17"/>
    <w:rsid w:val="00733B71"/>
    <w:rsid w:val="00735A49"/>
    <w:rsid w:val="00741AAA"/>
    <w:rsid w:val="00743626"/>
    <w:rsid w:val="00756951"/>
    <w:rsid w:val="00757DAE"/>
    <w:rsid w:val="00761231"/>
    <w:rsid w:val="00763707"/>
    <w:rsid w:val="0076557D"/>
    <w:rsid w:val="00766517"/>
    <w:rsid w:val="007668BC"/>
    <w:rsid w:val="00770FAE"/>
    <w:rsid w:val="00771FE9"/>
    <w:rsid w:val="0077559D"/>
    <w:rsid w:val="00776D4F"/>
    <w:rsid w:val="007849F7"/>
    <w:rsid w:val="00785B12"/>
    <w:rsid w:val="007913B3"/>
    <w:rsid w:val="007955AA"/>
    <w:rsid w:val="00797361"/>
    <w:rsid w:val="007A1B4D"/>
    <w:rsid w:val="007B1E72"/>
    <w:rsid w:val="007B3F80"/>
    <w:rsid w:val="007B52C4"/>
    <w:rsid w:val="007B7029"/>
    <w:rsid w:val="007C1507"/>
    <w:rsid w:val="007C1B85"/>
    <w:rsid w:val="007C5ED5"/>
    <w:rsid w:val="007C6777"/>
    <w:rsid w:val="007C75BD"/>
    <w:rsid w:val="007D1EB4"/>
    <w:rsid w:val="007D40E8"/>
    <w:rsid w:val="007E46B2"/>
    <w:rsid w:val="007E4DBF"/>
    <w:rsid w:val="007F09DE"/>
    <w:rsid w:val="007F43AD"/>
    <w:rsid w:val="007F446A"/>
    <w:rsid w:val="007F7465"/>
    <w:rsid w:val="008008ED"/>
    <w:rsid w:val="008046BC"/>
    <w:rsid w:val="0081311A"/>
    <w:rsid w:val="0084534D"/>
    <w:rsid w:val="00846831"/>
    <w:rsid w:val="00854850"/>
    <w:rsid w:val="008578C4"/>
    <w:rsid w:val="00857B2B"/>
    <w:rsid w:val="00865093"/>
    <w:rsid w:val="00867E36"/>
    <w:rsid w:val="00870D59"/>
    <w:rsid w:val="00871B43"/>
    <w:rsid w:val="00871B67"/>
    <w:rsid w:val="008732F9"/>
    <w:rsid w:val="00873936"/>
    <w:rsid w:val="00874DF9"/>
    <w:rsid w:val="00875F8F"/>
    <w:rsid w:val="00876D23"/>
    <w:rsid w:val="008817B8"/>
    <w:rsid w:val="008958F7"/>
    <w:rsid w:val="008A2938"/>
    <w:rsid w:val="008A3990"/>
    <w:rsid w:val="008A44CA"/>
    <w:rsid w:val="008A6796"/>
    <w:rsid w:val="008B123F"/>
    <w:rsid w:val="008B1ABD"/>
    <w:rsid w:val="008C045E"/>
    <w:rsid w:val="008C2E64"/>
    <w:rsid w:val="008C39AE"/>
    <w:rsid w:val="008C44AC"/>
    <w:rsid w:val="008C4656"/>
    <w:rsid w:val="008C4F49"/>
    <w:rsid w:val="008C76DD"/>
    <w:rsid w:val="008D09AB"/>
    <w:rsid w:val="008D42CD"/>
    <w:rsid w:val="008D690E"/>
    <w:rsid w:val="008E032B"/>
    <w:rsid w:val="008E09D0"/>
    <w:rsid w:val="008F0595"/>
    <w:rsid w:val="008F095A"/>
    <w:rsid w:val="008F1FBF"/>
    <w:rsid w:val="008F3744"/>
    <w:rsid w:val="008F5AF6"/>
    <w:rsid w:val="008F6693"/>
    <w:rsid w:val="009001F5"/>
    <w:rsid w:val="00902F85"/>
    <w:rsid w:val="00903A3B"/>
    <w:rsid w:val="00905DB0"/>
    <w:rsid w:val="00906D1E"/>
    <w:rsid w:val="00911D11"/>
    <w:rsid w:val="009128AB"/>
    <w:rsid w:val="0091685B"/>
    <w:rsid w:val="00922FA4"/>
    <w:rsid w:val="009274AB"/>
    <w:rsid w:val="00930705"/>
    <w:rsid w:val="00930E43"/>
    <w:rsid w:val="009317C7"/>
    <w:rsid w:val="0093318A"/>
    <w:rsid w:val="009341B3"/>
    <w:rsid w:val="00934465"/>
    <w:rsid w:val="00934CA3"/>
    <w:rsid w:val="00935A87"/>
    <w:rsid w:val="009411EA"/>
    <w:rsid w:val="009425A3"/>
    <w:rsid w:val="00942AE4"/>
    <w:rsid w:val="00942BF6"/>
    <w:rsid w:val="00943857"/>
    <w:rsid w:val="009445EC"/>
    <w:rsid w:val="009520C2"/>
    <w:rsid w:val="00952ADE"/>
    <w:rsid w:val="00952C2E"/>
    <w:rsid w:val="009568B5"/>
    <w:rsid w:val="00961EFE"/>
    <w:rsid w:val="009625F2"/>
    <w:rsid w:val="00962EAE"/>
    <w:rsid w:val="00970471"/>
    <w:rsid w:val="00970EA0"/>
    <w:rsid w:val="00973CC6"/>
    <w:rsid w:val="009745B4"/>
    <w:rsid w:val="00975FD8"/>
    <w:rsid w:val="00980092"/>
    <w:rsid w:val="00986092"/>
    <w:rsid w:val="00987A2A"/>
    <w:rsid w:val="00994384"/>
    <w:rsid w:val="009A45B5"/>
    <w:rsid w:val="009C16CC"/>
    <w:rsid w:val="009C1B5C"/>
    <w:rsid w:val="009C1C97"/>
    <w:rsid w:val="009C4DE0"/>
    <w:rsid w:val="009D0685"/>
    <w:rsid w:val="009F0164"/>
    <w:rsid w:val="009F03F3"/>
    <w:rsid w:val="00A00341"/>
    <w:rsid w:val="00A012CA"/>
    <w:rsid w:val="00A02A9F"/>
    <w:rsid w:val="00A0387E"/>
    <w:rsid w:val="00A05A5B"/>
    <w:rsid w:val="00A05A89"/>
    <w:rsid w:val="00A1061F"/>
    <w:rsid w:val="00A10CFA"/>
    <w:rsid w:val="00A12A89"/>
    <w:rsid w:val="00A1405C"/>
    <w:rsid w:val="00A142C6"/>
    <w:rsid w:val="00A14C90"/>
    <w:rsid w:val="00A165C4"/>
    <w:rsid w:val="00A17C97"/>
    <w:rsid w:val="00A23E69"/>
    <w:rsid w:val="00A243BD"/>
    <w:rsid w:val="00A261DD"/>
    <w:rsid w:val="00A27754"/>
    <w:rsid w:val="00A3085E"/>
    <w:rsid w:val="00A36BDA"/>
    <w:rsid w:val="00A3702E"/>
    <w:rsid w:val="00A371C6"/>
    <w:rsid w:val="00A40CA4"/>
    <w:rsid w:val="00A5344D"/>
    <w:rsid w:val="00A62070"/>
    <w:rsid w:val="00A62436"/>
    <w:rsid w:val="00A62872"/>
    <w:rsid w:val="00A62AC6"/>
    <w:rsid w:val="00A66AA8"/>
    <w:rsid w:val="00A66EA4"/>
    <w:rsid w:val="00A67040"/>
    <w:rsid w:val="00A750E4"/>
    <w:rsid w:val="00A75E8F"/>
    <w:rsid w:val="00A765FB"/>
    <w:rsid w:val="00A7710A"/>
    <w:rsid w:val="00A828DD"/>
    <w:rsid w:val="00A84208"/>
    <w:rsid w:val="00A84E5D"/>
    <w:rsid w:val="00A87DA5"/>
    <w:rsid w:val="00A91D84"/>
    <w:rsid w:val="00A92B0F"/>
    <w:rsid w:val="00A94E75"/>
    <w:rsid w:val="00A95C65"/>
    <w:rsid w:val="00AA1241"/>
    <w:rsid w:val="00AA36E5"/>
    <w:rsid w:val="00AA77F6"/>
    <w:rsid w:val="00AC0D99"/>
    <w:rsid w:val="00AC1B71"/>
    <w:rsid w:val="00AC2262"/>
    <w:rsid w:val="00AC59DF"/>
    <w:rsid w:val="00AC74ED"/>
    <w:rsid w:val="00AC7AB3"/>
    <w:rsid w:val="00AC7EFF"/>
    <w:rsid w:val="00AD339F"/>
    <w:rsid w:val="00AD405E"/>
    <w:rsid w:val="00AD4ED9"/>
    <w:rsid w:val="00AE2955"/>
    <w:rsid w:val="00AE46A7"/>
    <w:rsid w:val="00AE5068"/>
    <w:rsid w:val="00AE6752"/>
    <w:rsid w:val="00AE730B"/>
    <w:rsid w:val="00AF304B"/>
    <w:rsid w:val="00AF6243"/>
    <w:rsid w:val="00AF6BDB"/>
    <w:rsid w:val="00B00F29"/>
    <w:rsid w:val="00B017DF"/>
    <w:rsid w:val="00B0434C"/>
    <w:rsid w:val="00B04DE0"/>
    <w:rsid w:val="00B06672"/>
    <w:rsid w:val="00B128F5"/>
    <w:rsid w:val="00B13CCB"/>
    <w:rsid w:val="00B14B1A"/>
    <w:rsid w:val="00B208AF"/>
    <w:rsid w:val="00B224FE"/>
    <w:rsid w:val="00B25F5B"/>
    <w:rsid w:val="00B27BAA"/>
    <w:rsid w:val="00B31E20"/>
    <w:rsid w:val="00B31FA0"/>
    <w:rsid w:val="00B340DA"/>
    <w:rsid w:val="00B40DE6"/>
    <w:rsid w:val="00B42B9D"/>
    <w:rsid w:val="00B45466"/>
    <w:rsid w:val="00B47AFE"/>
    <w:rsid w:val="00B5088F"/>
    <w:rsid w:val="00B510BF"/>
    <w:rsid w:val="00B52E94"/>
    <w:rsid w:val="00B53290"/>
    <w:rsid w:val="00B54F26"/>
    <w:rsid w:val="00B56AFF"/>
    <w:rsid w:val="00B56B24"/>
    <w:rsid w:val="00B56D8F"/>
    <w:rsid w:val="00B62FF2"/>
    <w:rsid w:val="00B63E01"/>
    <w:rsid w:val="00B65C35"/>
    <w:rsid w:val="00B66E77"/>
    <w:rsid w:val="00B703CA"/>
    <w:rsid w:val="00B75D77"/>
    <w:rsid w:val="00B80812"/>
    <w:rsid w:val="00B83533"/>
    <w:rsid w:val="00B90E74"/>
    <w:rsid w:val="00B9458C"/>
    <w:rsid w:val="00B94CCB"/>
    <w:rsid w:val="00B954C5"/>
    <w:rsid w:val="00BA0AF0"/>
    <w:rsid w:val="00BA7EB9"/>
    <w:rsid w:val="00BB1960"/>
    <w:rsid w:val="00BB5403"/>
    <w:rsid w:val="00BC1B93"/>
    <w:rsid w:val="00BC1C0C"/>
    <w:rsid w:val="00BC2258"/>
    <w:rsid w:val="00BC2D2D"/>
    <w:rsid w:val="00BC4229"/>
    <w:rsid w:val="00BC4654"/>
    <w:rsid w:val="00BD0204"/>
    <w:rsid w:val="00BD20E1"/>
    <w:rsid w:val="00BD222A"/>
    <w:rsid w:val="00BD3B14"/>
    <w:rsid w:val="00BE4E52"/>
    <w:rsid w:val="00BF16C7"/>
    <w:rsid w:val="00BF79F7"/>
    <w:rsid w:val="00C00178"/>
    <w:rsid w:val="00C046E5"/>
    <w:rsid w:val="00C1765F"/>
    <w:rsid w:val="00C20825"/>
    <w:rsid w:val="00C20C3B"/>
    <w:rsid w:val="00C23FB3"/>
    <w:rsid w:val="00C27B21"/>
    <w:rsid w:val="00C315AC"/>
    <w:rsid w:val="00C333C6"/>
    <w:rsid w:val="00C35441"/>
    <w:rsid w:val="00C370FC"/>
    <w:rsid w:val="00C43408"/>
    <w:rsid w:val="00C43D4F"/>
    <w:rsid w:val="00C44570"/>
    <w:rsid w:val="00C44B1F"/>
    <w:rsid w:val="00C44BCB"/>
    <w:rsid w:val="00C4501D"/>
    <w:rsid w:val="00C51B2E"/>
    <w:rsid w:val="00C5594D"/>
    <w:rsid w:val="00C55C14"/>
    <w:rsid w:val="00C56DDB"/>
    <w:rsid w:val="00C6062B"/>
    <w:rsid w:val="00C611B2"/>
    <w:rsid w:val="00C616BD"/>
    <w:rsid w:val="00C64768"/>
    <w:rsid w:val="00C658EC"/>
    <w:rsid w:val="00C65E1E"/>
    <w:rsid w:val="00C66563"/>
    <w:rsid w:val="00C773AA"/>
    <w:rsid w:val="00C8336A"/>
    <w:rsid w:val="00C836B1"/>
    <w:rsid w:val="00C84B03"/>
    <w:rsid w:val="00C8735F"/>
    <w:rsid w:val="00C876D5"/>
    <w:rsid w:val="00C93800"/>
    <w:rsid w:val="00C9482C"/>
    <w:rsid w:val="00C94A96"/>
    <w:rsid w:val="00C951C9"/>
    <w:rsid w:val="00CB0AFE"/>
    <w:rsid w:val="00CB42CB"/>
    <w:rsid w:val="00CB5842"/>
    <w:rsid w:val="00CB6420"/>
    <w:rsid w:val="00CC29A4"/>
    <w:rsid w:val="00CC5997"/>
    <w:rsid w:val="00CD1D1E"/>
    <w:rsid w:val="00CD2DD2"/>
    <w:rsid w:val="00CD5D8D"/>
    <w:rsid w:val="00CE1ED4"/>
    <w:rsid w:val="00CE3232"/>
    <w:rsid w:val="00CE5A8D"/>
    <w:rsid w:val="00CE77BC"/>
    <w:rsid w:val="00CF1652"/>
    <w:rsid w:val="00CF2D29"/>
    <w:rsid w:val="00CF7B32"/>
    <w:rsid w:val="00D02321"/>
    <w:rsid w:val="00D023E5"/>
    <w:rsid w:val="00D06553"/>
    <w:rsid w:val="00D1160A"/>
    <w:rsid w:val="00D16940"/>
    <w:rsid w:val="00D17CAF"/>
    <w:rsid w:val="00D20DE9"/>
    <w:rsid w:val="00D237E0"/>
    <w:rsid w:val="00D24D16"/>
    <w:rsid w:val="00D25EEE"/>
    <w:rsid w:val="00D33F87"/>
    <w:rsid w:val="00D34125"/>
    <w:rsid w:val="00D35918"/>
    <w:rsid w:val="00D36ECC"/>
    <w:rsid w:val="00D36FEE"/>
    <w:rsid w:val="00D37AC4"/>
    <w:rsid w:val="00D40EDA"/>
    <w:rsid w:val="00D436A0"/>
    <w:rsid w:val="00D45614"/>
    <w:rsid w:val="00D53133"/>
    <w:rsid w:val="00D532D2"/>
    <w:rsid w:val="00D553AC"/>
    <w:rsid w:val="00D55EC9"/>
    <w:rsid w:val="00D71EB3"/>
    <w:rsid w:val="00D747C7"/>
    <w:rsid w:val="00D7677F"/>
    <w:rsid w:val="00D77A4A"/>
    <w:rsid w:val="00D77F5E"/>
    <w:rsid w:val="00D853CD"/>
    <w:rsid w:val="00D8550A"/>
    <w:rsid w:val="00D85C91"/>
    <w:rsid w:val="00D8653B"/>
    <w:rsid w:val="00D918EB"/>
    <w:rsid w:val="00D9547E"/>
    <w:rsid w:val="00DA0C23"/>
    <w:rsid w:val="00DA2765"/>
    <w:rsid w:val="00DA2A66"/>
    <w:rsid w:val="00DA5F34"/>
    <w:rsid w:val="00DA6764"/>
    <w:rsid w:val="00DB2C0D"/>
    <w:rsid w:val="00DB36EA"/>
    <w:rsid w:val="00DB3B2D"/>
    <w:rsid w:val="00DC2703"/>
    <w:rsid w:val="00DC366E"/>
    <w:rsid w:val="00DF07AB"/>
    <w:rsid w:val="00DF2757"/>
    <w:rsid w:val="00DF2F9C"/>
    <w:rsid w:val="00DF30EC"/>
    <w:rsid w:val="00DF36D8"/>
    <w:rsid w:val="00DF50D0"/>
    <w:rsid w:val="00DF7E42"/>
    <w:rsid w:val="00E00603"/>
    <w:rsid w:val="00E03264"/>
    <w:rsid w:val="00E0768F"/>
    <w:rsid w:val="00E11745"/>
    <w:rsid w:val="00E122B9"/>
    <w:rsid w:val="00E15235"/>
    <w:rsid w:val="00E16A73"/>
    <w:rsid w:val="00E2195C"/>
    <w:rsid w:val="00E21A6B"/>
    <w:rsid w:val="00E21C79"/>
    <w:rsid w:val="00E3164E"/>
    <w:rsid w:val="00E33FC8"/>
    <w:rsid w:val="00E3559C"/>
    <w:rsid w:val="00E444FF"/>
    <w:rsid w:val="00E4703E"/>
    <w:rsid w:val="00E501FC"/>
    <w:rsid w:val="00E53309"/>
    <w:rsid w:val="00E632C0"/>
    <w:rsid w:val="00E6639B"/>
    <w:rsid w:val="00E66C55"/>
    <w:rsid w:val="00E80C8C"/>
    <w:rsid w:val="00E8106C"/>
    <w:rsid w:val="00E84497"/>
    <w:rsid w:val="00E84645"/>
    <w:rsid w:val="00E84AF9"/>
    <w:rsid w:val="00E86BD5"/>
    <w:rsid w:val="00E93573"/>
    <w:rsid w:val="00E96560"/>
    <w:rsid w:val="00EA06E1"/>
    <w:rsid w:val="00EA0A9D"/>
    <w:rsid w:val="00EA1A39"/>
    <w:rsid w:val="00EB0B2A"/>
    <w:rsid w:val="00EB3EA5"/>
    <w:rsid w:val="00EB4056"/>
    <w:rsid w:val="00EB5905"/>
    <w:rsid w:val="00EB7FE4"/>
    <w:rsid w:val="00EC23B4"/>
    <w:rsid w:val="00EC4770"/>
    <w:rsid w:val="00EC5E27"/>
    <w:rsid w:val="00EC66CF"/>
    <w:rsid w:val="00ED13B6"/>
    <w:rsid w:val="00ED3201"/>
    <w:rsid w:val="00EE03B1"/>
    <w:rsid w:val="00EE0E18"/>
    <w:rsid w:val="00EE328D"/>
    <w:rsid w:val="00EE4C4D"/>
    <w:rsid w:val="00EF183A"/>
    <w:rsid w:val="00EF1DB4"/>
    <w:rsid w:val="00EF4DD1"/>
    <w:rsid w:val="00EF7F80"/>
    <w:rsid w:val="00F02649"/>
    <w:rsid w:val="00F11642"/>
    <w:rsid w:val="00F12CFD"/>
    <w:rsid w:val="00F152A1"/>
    <w:rsid w:val="00F16489"/>
    <w:rsid w:val="00F16861"/>
    <w:rsid w:val="00F17ABC"/>
    <w:rsid w:val="00F20E1F"/>
    <w:rsid w:val="00F243BB"/>
    <w:rsid w:val="00F2753D"/>
    <w:rsid w:val="00F31DDC"/>
    <w:rsid w:val="00F44A8F"/>
    <w:rsid w:val="00F47ACB"/>
    <w:rsid w:val="00F53006"/>
    <w:rsid w:val="00F53059"/>
    <w:rsid w:val="00F5673F"/>
    <w:rsid w:val="00F62179"/>
    <w:rsid w:val="00F71F6A"/>
    <w:rsid w:val="00F7435A"/>
    <w:rsid w:val="00F80847"/>
    <w:rsid w:val="00F82CCF"/>
    <w:rsid w:val="00F83263"/>
    <w:rsid w:val="00F95323"/>
    <w:rsid w:val="00F96FFD"/>
    <w:rsid w:val="00FA1A4C"/>
    <w:rsid w:val="00FA36D0"/>
    <w:rsid w:val="00FA50B8"/>
    <w:rsid w:val="00FA590F"/>
    <w:rsid w:val="00FA7F6A"/>
    <w:rsid w:val="00FB3675"/>
    <w:rsid w:val="00FB4086"/>
    <w:rsid w:val="00FB6408"/>
    <w:rsid w:val="00FC34F2"/>
    <w:rsid w:val="00FD082E"/>
    <w:rsid w:val="00FD6168"/>
    <w:rsid w:val="00FE0400"/>
    <w:rsid w:val="00FE1CA8"/>
    <w:rsid w:val="00FE69A5"/>
    <w:rsid w:val="00FE7AD9"/>
    <w:rsid w:val="00FF0D41"/>
    <w:rsid w:val="00FF0EF5"/>
    <w:rsid w:val="00FF1571"/>
    <w:rsid w:val="00FF44BB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13D9B9"/>
  <w15:docId w15:val="{C819F2A6-8F32-4EDC-AD4B-817F7E6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1"/>
    <w:rsid w:val="0032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04B"/>
    <w:rPr>
      <w:color w:val="808080"/>
    </w:rPr>
  </w:style>
  <w:style w:type="paragraph" w:styleId="ListParagraph">
    <w:name w:val="List Paragraph"/>
    <w:basedOn w:val="Normal"/>
    <w:uiPriority w:val="34"/>
    <w:qFormat/>
    <w:rsid w:val="000C4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diukc@rtachicag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diukc@rtachicago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diukc@rtachicag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diukc@rtachicag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41C41944DF54A86210472A451B4F9" ma:contentTypeVersion="2" ma:contentTypeDescription="Create a new document." ma:contentTypeScope="" ma:versionID="db8c7ad58137e5946b6eae7ca1f2b55e">
  <xsd:schema xmlns:xsd="http://www.w3.org/2001/XMLSchema" xmlns:xs="http://www.w3.org/2001/XMLSchema" xmlns:p="http://schemas.microsoft.com/office/2006/metadata/properties" xmlns:ns2="43d04870-e7c9-4135-ae24-ec3b8f95d6a5" targetNamespace="http://schemas.microsoft.com/office/2006/metadata/properties" ma:root="true" ma:fieldsID="0d8556fcb73f5c605906f7c3404220c9" ns2:_="">
    <xsd:import namespace="43d04870-e7c9-4135-ae24-ec3b8f95d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04870-e7c9-4135-ae24-ec3b8f95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4A78-EC69-48E2-89D4-93B357E46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C6C8E-F2E1-496F-A6C5-FA278BDE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04870-e7c9-4135-ae24-ec3b8f95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2B0B4-7B15-4A65-B3DC-91F024C52E1D}">
  <ds:schemaRefs>
    <ds:schemaRef ds:uri="http://purl.org/dc/elements/1.1/"/>
    <ds:schemaRef ds:uri="http://schemas.microsoft.com/office/2006/metadata/properties"/>
    <ds:schemaRef ds:uri="43d04870-e7c9-4135-ae24-ec3b8f95d6a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CA27C1-ADAC-4B77-A37D-C1FDDA5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ng</dc:creator>
  <cp:lastModifiedBy>Serdiuk, Claire</cp:lastModifiedBy>
  <cp:revision>8</cp:revision>
  <dcterms:created xsi:type="dcterms:W3CDTF">2019-09-10T15:02:00Z</dcterms:created>
  <dcterms:modified xsi:type="dcterms:W3CDTF">2020-0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41C41944DF54A86210472A451B4F9</vt:lpwstr>
  </property>
</Properties>
</file>